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684"/>
        <w:gridCol w:w="3960"/>
      </w:tblGrid>
      <w:tr w:rsidR="005C4F72" w:rsidRPr="003B6F24" w14:paraId="625DEB21" w14:textId="77777777" w:rsidTr="00431CD9">
        <w:tc>
          <w:tcPr>
            <w:tcW w:w="4872" w:type="dxa"/>
          </w:tcPr>
          <w:p w14:paraId="69F3164C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ديرية التربية لولاية :..........................................</w:t>
            </w:r>
          </w:p>
        </w:tc>
        <w:tc>
          <w:tcPr>
            <w:tcW w:w="5684" w:type="dxa"/>
            <w:vMerge w:val="restart"/>
            <w:shd w:val="clear" w:color="auto" w:fill="C2D69B" w:themeFill="accent3" w:themeFillTint="99"/>
            <w:vAlign w:val="center"/>
          </w:tcPr>
          <w:p w14:paraId="2DAB5E4B" w14:textId="77777777" w:rsidR="005C4F72" w:rsidRPr="003B6F24" w:rsidRDefault="005C4F72" w:rsidP="00431CD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التعلّمات </w:t>
            </w:r>
          </w:p>
          <w:p w14:paraId="224D2051" w14:textId="62C28A8E" w:rsidR="005C4F72" w:rsidRPr="003B6F24" w:rsidRDefault="006E6073" w:rsidP="00431CD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046C73">
              <w:rPr>
                <w:rFonts w:cs="ManaraDocs Amatti Font" w:hint="cs"/>
                <w:sz w:val="28"/>
                <w:szCs w:val="28"/>
                <w:rtl/>
                <w:lang w:bidi="ar-DZ"/>
              </w:rPr>
              <w:t>ديسمب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4</w:t>
            </w:r>
          </w:p>
        </w:tc>
        <w:tc>
          <w:tcPr>
            <w:tcW w:w="3960" w:type="dxa"/>
          </w:tcPr>
          <w:p w14:paraId="03DD7854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5C4F72" w:rsidRPr="003B6F24" w14:paraId="6C4DA415" w14:textId="77777777" w:rsidTr="00431CD9">
        <w:tc>
          <w:tcPr>
            <w:tcW w:w="4872" w:type="dxa"/>
          </w:tcPr>
          <w:p w14:paraId="48124F2B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فتشية التعليم الإبتدائي: .......................................</w:t>
            </w:r>
          </w:p>
        </w:tc>
        <w:tc>
          <w:tcPr>
            <w:tcW w:w="5684" w:type="dxa"/>
            <w:vMerge/>
            <w:shd w:val="clear" w:color="auto" w:fill="C2D69B" w:themeFill="accent3" w:themeFillTint="99"/>
          </w:tcPr>
          <w:p w14:paraId="0173F9F8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960" w:type="dxa"/>
          </w:tcPr>
          <w:p w14:paraId="59494E4C" w14:textId="2281E554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 w:rsidR="00AB0C4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خامسة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C4F72" w:rsidRPr="003B6F24" w14:paraId="583CF149" w14:textId="77777777" w:rsidTr="00431CD9">
        <w:tc>
          <w:tcPr>
            <w:tcW w:w="4872" w:type="dxa"/>
          </w:tcPr>
          <w:p w14:paraId="799CA333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5684" w:type="dxa"/>
            <w:vMerge/>
            <w:shd w:val="clear" w:color="auto" w:fill="C2D69B" w:themeFill="accent3" w:themeFillTint="99"/>
          </w:tcPr>
          <w:p w14:paraId="092DD930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960" w:type="dxa"/>
          </w:tcPr>
          <w:p w14:paraId="3EF1AB14" w14:textId="3CF8C6C6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35016140" w14:textId="6F885594" w:rsidR="005C4F72" w:rsidRPr="00684434" w:rsidRDefault="00431CD9" w:rsidP="005C4F72">
      <w:pPr>
        <w:bidi/>
        <w:rPr>
          <w:sz w:val="6"/>
          <w:szCs w:val="6"/>
          <w:rtl/>
          <w:lang w:bidi="ar-DZ"/>
        </w:rPr>
      </w:pPr>
      <w:r>
        <w:rPr>
          <w:sz w:val="6"/>
          <w:szCs w:val="6"/>
          <w:rtl/>
          <w:lang w:bidi="ar-DZ"/>
        </w:rPr>
        <w:br w:type="textWrapping" w:clear="all"/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996"/>
        <w:gridCol w:w="1151"/>
        <w:gridCol w:w="874"/>
        <w:gridCol w:w="868"/>
        <w:gridCol w:w="934"/>
        <w:gridCol w:w="567"/>
        <w:gridCol w:w="992"/>
        <w:gridCol w:w="992"/>
        <w:gridCol w:w="709"/>
        <w:gridCol w:w="992"/>
        <w:gridCol w:w="1558"/>
        <w:gridCol w:w="994"/>
        <w:gridCol w:w="794"/>
        <w:gridCol w:w="1150"/>
      </w:tblGrid>
      <w:tr w:rsidR="008906F0" w:rsidRPr="003472F0" w14:paraId="7D42C45D" w14:textId="77777777" w:rsidTr="00E55C40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10FCA507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6945" w:type="dxa"/>
            <w:gridSpan w:val="8"/>
            <w:shd w:val="clear" w:color="auto" w:fill="8DB3E2" w:themeFill="text2" w:themeFillTint="66"/>
            <w:vAlign w:val="center"/>
          </w:tcPr>
          <w:p w14:paraId="4753A9AD" w14:textId="77777777" w:rsidR="005C4F72" w:rsidRPr="00290C5D" w:rsidRDefault="005C4F72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6FA12B29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709" w:type="dxa"/>
            <w:vMerge w:val="restart"/>
            <w:shd w:val="clear" w:color="auto" w:fill="FFFF00"/>
            <w:textDirection w:val="btLr"/>
            <w:vAlign w:val="center"/>
          </w:tcPr>
          <w:p w14:paraId="1501B184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7D03E4E6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558" w:type="dxa"/>
            <w:vMerge w:val="restart"/>
            <w:shd w:val="clear" w:color="auto" w:fill="C4BC96" w:themeFill="background2" w:themeFillShade="BF"/>
            <w:vAlign w:val="center"/>
          </w:tcPr>
          <w:p w14:paraId="1971447E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994" w:type="dxa"/>
            <w:vMerge w:val="restart"/>
            <w:shd w:val="clear" w:color="auto" w:fill="FDE9D9" w:themeFill="accent6" w:themeFillTint="33"/>
            <w:vAlign w:val="center"/>
          </w:tcPr>
          <w:p w14:paraId="295D4FD8" w14:textId="289143C2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794" w:type="dxa"/>
            <w:vMerge w:val="restart"/>
            <w:shd w:val="clear" w:color="auto" w:fill="CCC0D9" w:themeFill="accent4" w:themeFillTint="66"/>
            <w:vAlign w:val="center"/>
          </w:tcPr>
          <w:p w14:paraId="7BCCE28A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7E1BB680" w14:textId="77777777" w:rsidR="005C4F72" w:rsidRPr="00ED1AAD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08353BC6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5C4F72" w:rsidRPr="003472F0" w14:paraId="322A2CE4" w14:textId="77777777" w:rsidTr="00E55C40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5740EC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5067F72E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3F828876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243" w:type="dxa"/>
            <w:gridSpan w:val="4"/>
            <w:shd w:val="clear" w:color="auto" w:fill="E5DFEC" w:themeFill="accent4" w:themeFillTint="33"/>
            <w:vAlign w:val="center"/>
          </w:tcPr>
          <w:p w14:paraId="0DB9EE2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14:paraId="30F265D3" w14:textId="6F2E6200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5E391BB4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4FE8B03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2CBE0AEC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58" w:type="dxa"/>
            <w:vMerge/>
            <w:shd w:val="clear" w:color="auto" w:fill="C4BC96" w:themeFill="background2" w:themeFillShade="BF"/>
            <w:vAlign w:val="center"/>
          </w:tcPr>
          <w:p w14:paraId="11B5D5C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4" w:type="dxa"/>
            <w:vMerge/>
            <w:shd w:val="clear" w:color="auto" w:fill="FDE9D9" w:themeFill="accent6" w:themeFillTint="33"/>
            <w:vAlign w:val="center"/>
          </w:tcPr>
          <w:p w14:paraId="07D614AC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vMerge/>
            <w:shd w:val="clear" w:color="auto" w:fill="CCC0D9" w:themeFill="accent4" w:themeFillTint="66"/>
            <w:vAlign w:val="center"/>
          </w:tcPr>
          <w:p w14:paraId="3AE3CF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50AA592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906F0" w:rsidRPr="003472F0" w14:paraId="1C605B34" w14:textId="77777777" w:rsidTr="00E55C40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170901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4F996FB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shd w:val="clear" w:color="auto" w:fill="C2D69B" w:themeFill="accent3" w:themeFillTint="99"/>
            <w:vAlign w:val="center"/>
          </w:tcPr>
          <w:p w14:paraId="4C5FF06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1151" w:type="dxa"/>
            <w:shd w:val="clear" w:color="auto" w:fill="C2D69B" w:themeFill="accent3" w:themeFillTint="99"/>
            <w:vAlign w:val="center"/>
          </w:tcPr>
          <w:p w14:paraId="1795DA3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6AE01D34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32CD55D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0A620B92" w14:textId="617283B9" w:rsidR="005C4F72" w:rsidRPr="009437B4" w:rsidRDefault="00177CA6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CAF2C3" wp14:editId="213EE9FF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10795</wp:posOffset>
                      </wp:positionV>
                      <wp:extent cx="584835" cy="304800"/>
                      <wp:effectExtent l="0" t="57150" r="0" b="57150"/>
                      <wp:wrapNone/>
                      <wp:docPr id="1353667870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24115">
                                <a:off x="0" y="0"/>
                                <a:ext cx="5848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E0F07" w14:textId="7AD0B41D" w:rsidR="00A14D1F" w:rsidRPr="00177CA6" w:rsidRDefault="00EB37B1" w:rsidP="00A14D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r-FR" w:bidi="ar-DZ"/>
                                    </w:rPr>
                                  </w:pPr>
                                  <w:r w:rsidRPr="00177CA6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r-FR" w:bidi="ar-DZ"/>
                                    </w:rPr>
                                    <w:t>محفوظ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AF2C3" id="مستطيل 1" o:spid="_x0000_s1026" style="position:absolute;left:0;text-align:left;margin-left:-42.95pt;margin-top:.85pt;width:46.05pt;height:24pt;rotation:-172128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" filled="f" stroked="f" strokeweight="2pt">
                      <v:textbox>
                        <w:txbxContent>
                          <w:p w14:paraId="1E9E0F07" w14:textId="7AD0B41D" w:rsidR="00A14D1F" w:rsidRPr="00177CA6" w:rsidRDefault="00EB37B1" w:rsidP="00A14D1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</w:pPr>
                            <w:r w:rsidRPr="00177CA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  <w:t>محفوظ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4F72"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6E628EF1" w14:textId="1B821276" w:rsidR="005C4F72" w:rsidRPr="009437B4" w:rsidRDefault="00A14D1F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AF83E1" wp14:editId="4F62FDA5">
                      <wp:simplePos x="0" y="0"/>
                      <wp:positionH relativeFrom="column">
                        <wp:posOffset>731520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218485817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2E3AE8" w14:textId="23A9718B" w:rsidR="00A14D1F" w:rsidRPr="00A14D1F" w:rsidRDefault="00A14D1F" w:rsidP="00A14D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نص ه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AF83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7" type="#_x0000_t202" style="position:absolute;left:0;text-align:left;margin-left:8in;margin-top:0;width:2in;height:2in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" filled="f" stroked="f">
                      <v:textbox>
                        <w:txbxContent>
                          <w:p w14:paraId="632E3AE8" w14:textId="23A9718B" w:rsidR="00A14D1F" w:rsidRPr="00A14D1F" w:rsidRDefault="00A14D1F" w:rsidP="00A14D1F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ص ه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5612A88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24D7984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7DF900AD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549BF1D8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58" w:type="dxa"/>
            <w:vMerge/>
            <w:shd w:val="clear" w:color="auto" w:fill="C4BC96" w:themeFill="background2" w:themeFillShade="BF"/>
            <w:vAlign w:val="center"/>
          </w:tcPr>
          <w:p w14:paraId="7D99D53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4" w:type="dxa"/>
            <w:vMerge/>
            <w:shd w:val="clear" w:color="auto" w:fill="FDE9D9" w:themeFill="accent6" w:themeFillTint="33"/>
            <w:vAlign w:val="center"/>
          </w:tcPr>
          <w:p w14:paraId="11949DF5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vMerge/>
            <w:shd w:val="clear" w:color="auto" w:fill="CCC0D9" w:themeFill="accent4" w:themeFillTint="66"/>
            <w:vAlign w:val="center"/>
          </w:tcPr>
          <w:p w14:paraId="0D7C7BE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7BA8F8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46C73" w:rsidRPr="003472F0" w14:paraId="4B1AC0BD" w14:textId="77777777" w:rsidTr="00046C73">
        <w:trPr>
          <w:cantSplit/>
          <w:trHeight w:val="1134"/>
        </w:trPr>
        <w:tc>
          <w:tcPr>
            <w:tcW w:w="482" w:type="dxa"/>
            <w:vAlign w:val="center"/>
          </w:tcPr>
          <w:p w14:paraId="668CF91E" w14:textId="6CC0F0CB" w:rsidR="00046C73" w:rsidRPr="00986E6A" w:rsidRDefault="00E55C40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14134" w:type="dxa"/>
            <w:gridSpan w:val="15"/>
            <w:shd w:val="clear" w:color="auto" w:fill="FFFFFF" w:themeFill="background1"/>
            <w:vAlign w:val="center"/>
          </w:tcPr>
          <w:p w14:paraId="18831395" w14:textId="77777777" w:rsidR="00E55C4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69F2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تقويم بيداغوجي فصلي من 3 إلى 12 ديسمبر 2024</w:t>
            </w:r>
          </w:p>
          <w:p w14:paraId="28A488A4" w14:textId="4253BB1F" w:rsidR="00046C73" w:rsidRPr="00386FC9" w:rsidRDefault="00046C73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</w:tr>
      <w:tr w:rsidR="00E55C40" w:rsidRPr="003472F0" w14:paraId="6C4E110F" w14:textId="77777777" w:rsidTr="00E55C40">
        <w:trPr>
          <w:cantSplit/>
          <w:trHeight w:val="1134"/>
        </w:trPr>
        <w:tc>
          <w:tcPr>
            <w:tcW w:w="482" w:type="dxa"/>
            <w:vAlign w:val="center"/>
          </w:tcPr>
          <w:p w14:paraId="5C60DF3C" w14:textId="4DD3AA10" w:rsidR="00E55C40" w:rsidRPr="00986E6A" w:rsidRDefault="00E55C40" w:rsidP="00E55C4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0B60F311" w14:textId="497536E4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هوية الوطن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)</w:t>
            </w:r>
          </w:p>
        </w:tc>
        <w:tc>
          <w:tcPr>
            <w:tcW w:w="996" w:type="dxa"/>
            <w:vAlign w:val="center"/>
          </w:tcPr>
          <w:p w14:paraId="215986BB" w14:textId="63101CF3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د</w:t>
            </w:r>
          </w:p>
        </w:tc>
        <w:tc>
          <w:tcPr>
            <w:tcW w:w="1151" w:type="dxa"/>
            <w:vAlign w:val="center"/>
          </w:tcPr>
          <w:p w14:paraId="02926637" w14:textId="0775C386" w:rsidR="00E55C4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سميات الجماعات</w:t>
            </w:r>
          </w:p>
          <w:p w14:paraId="4567FAE3" w14:textId="77777777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4110A511" w14:textId="294DC727" w:rsidR="00E55C40" w:rsidRPr="006D3AE8" w:rsidRDefault="00E55C40" w:rsidP="00E55C4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واصب الفعل المضارع</w:t>
            </w:r>
          </w:p>
        </w:tc>
        <w:tc>
          <w:tcPr>
            <w:tcW w:w="868" w:type="dxa"/>
            <w:vAlign w:val="center"/>
          </w:tcPr>
          <w:p w14:paraId="36995C69" w14:textId="10563E04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همزة على النبرة</w:t>
            </w:r>
          </w:p>
        </w:tc>
        <w:tc>
          <w:tcPr>
            <w:tcW w:w="934" w:type="dxa"/>
            <w:vAlign w:val="center"/>
          </w:tcPr>
          <w:p w14:paraId="347AFCD1" w14:textId="54277467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6C7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كفاريناس </w:t>
            </w:r>
            <w:r>
              <w:rPr>
                <w:rFonts w:hint="cs"/>
                <w:b/>
                <w:bCs/>
                <w:rtl/>
                <w:lang w:bidi="ar-DZ"/>
              </w:rPr>
              <w:t>يتحدث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D419B24" w14:textId="4A4FBEBD" w:rsidR="00E55C40" w:rsidRPr="003472F0" w:rsidRDefault="00E55C40" w:rsidP="00E55C4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داك يا وطني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5BA8CE1" w14:textId="77777777" w:rsidR="00E55C4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حوار مع شخصية </w:t>
            </w:r>
          </w:p>
          <w:p w14:paraId="05438789" w14:textId="5A7C79CC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6C73">
              <w:rPr>
                <w:rFonts w:hint="cs"/>
                <w:b/>
                <w:bCs/>
                <w:color w:val="A30000"/>
                <w:highlight w:val="yellow"/>
                <w:rtl/>
                <w:lang w:bidi="ar-DZ"/>
              </w:rPr>
              <w:t>مقابلة مع شخصية تاريخية</w:t>
            </w:r>
            <w:r w:rsidRPr="00046C73">
              <w:rPr>
                <w:rFonts w:hint="cs"/>
                <w:b/>
                <w:bCs/>
                <w:color w:val="A30000"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AB344FA" w14:textId="2DE7E91A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جتهاد في العمل +من وصايا لقمان لابنه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A69D2C2" w14:textId="5EB636FF" w:rsidR="00E55C40" w:rsidRPr="003472F0" w:rsidRDefault="00E55C40" w:rsidP="00E55C4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واطنة</w:t>
            </w:r>
          </w:p>
        </w:tc>
        <w:tc>
          <w:tcPr>
            <w:tcW w:w="992" w:type="dxa"/>
            <w:vAlign w:val="center"/>
          </w:tcPr>
          <w:p w14:paraId="68C72F32" w14:textId="6B68B8B7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ظاهر التنسيق الوظيفي أثناء الجهد العضلي</w:t>
            </w:r>
          </w:p>
        </w:tc>
        <w:tc>
          <w:tcPr>
            <w:tcW w:w="1558" w:type="dxa"/>
            <w:vAlign w:val="center"/>
          </w:tcPr>
          <w:p w14:paraId="4BA956DF" w14:textId="3F2439E5" w:rsidR="00E55C40" w:rsidRPr="00EC06D3" w:rsidRDefault="00E55C40" w:rsidP="00E55C40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قارنة وترتيب الزوايا </w:t>
            </w:r>
          </w:p>
          <w:p w14:paraId="3A7674D7" w14:textId="04CC4112" w:rsidR="00E55C40" w:rsidRPr="00EC06D3" w:rsidRDefault="00E55C40" w:rsidP="00E55C40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ستعمال تصميم أو خريطة</w:t>
            </w:r>
          </w:p>
          <w:p w14:paraId="5BF1CFEB" w14:textId="717806E6" w:rsidR="00E55C40" w:rsidRPr="006D665F" w:rsidRDefault="00E55C40" w:rsidP="00E55C40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قيمة الرقم حسب منزلته في كتابة عدد طبيعي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C251C5" w14:textId="6A532ED0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ستعمار الحديث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ACAD77B" w14:textId="5D66594A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55C4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صحر والجفاف(مشكل وحلول)</w:t>
            </w:r>
          </w:p>
        </w:tc>
        <w:tc>
          <w:tcPr>
            <w:tcW w:w="1150" w:type="dxa"/>
            <w:vAlign w:val="center"/>
          </w:tcPr>
          <w:p w14:paraId="0FD7FE93" w14:textId="6D2A5E32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تركيب الفني</w:t>
            </w:r>
          </w:p>
        </w:tc>
      </w:tr>
      <w:tr w:rsidR="00E55C40" w:rsidRPr="003472F0" w14:paraId="152C8AA7" w14:textId="77777777" w:rsidTr="00E55C40">
        <w:trPr>
          <w:cantSplit/>
          <w:trHeight w:val="1134"/>
        </w:trPr>
        <w:tc>
          <w:tcPr>
            <w:tcW w:w="482" w:type="dxa"/>
            <w:vAlign w:val="center"/>
          </w:tcPr>
          <w:p w14:paraId="09F16D7B" w14:textId="68745892" w:rsidR="00E55C40" w:rsidRPr="00986E6A" w:rsidRDefault="00E55C40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0E01B312" w14:textId="77777777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723F7388" w14:textId="16D65263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ذا </w:t>
            </w:r>
          </w:p>
        </w:tc>
        <w:tc>
          <w:tcPr>
            <w:tcW w:w="1151" w:type="dxa"/>
            <w:vAlign w:val="center"/>
          </w:tcPr>
          <w:p w14:paraId="074018E1" w14:textId="3F9A2226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شتقاق من الأفعال</w:t>
            </w:r>
          </w:p>
        </w:tc>
        <w:tc>
          <w:tcPr>
            <w:tcW w:w="874" w:type="dxa"/>
            <w:vAlign w:val="center"/>
          </w:tcPr>
          <w:p w14:paraId="41071594" w14:textId="194C9FA5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وازم الفعل المضارع</w:t>
            </w:r>
          </w:p>
        </w:tc>
        <w:tc>
          <w:tcPr>
            <w:tcW w:w="868" w:type="dxa"/>
            <w:vAlign w:val="center"/>
          </w:tcPr>
          <w:p w14:paraId="47D39E31" w14:textId="08995294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ثلاثي المزيد بحرف واحد</w:t>
            </w:r>
          </w:p>
        </w:tc>
        <w:tc>
          <w:tcPr>
            <w:tcW w:w="934" w:type="dxa"/>
            <w:vAlign w:val="center"/>
          </w:tcPr>
          <w:p w14:paraId="1C6885F6" w14:textId="09D044E7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كلنا أبناء وطن واحد </w:t>
            </w:r>
          </w:p>
        </w:tc>
        <w:tc>
          <w:tcPr>
            <w:tcW w:w="567" w:type="dxa"/>
            <w:vMerge/>
            <w:vAlign w:val="center"/>
          </w:tcPr>
          <w:p w14:paraId="70E7DEC5" w14:textId="77777777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C826207" w14:textId="77777777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0F76C60" w14:textId="35CC2DD3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سول </w:t>
            </w:r>
            <w:r>
              <w:rPr>
                <w:rFonts w:hint="cs"/>
                <w:b/>
                <w:bCs/>
                <w:lang w:bidi="ar-DZ"/>
              </w:rPr>
              <w:sym w:font="AGA Arabesque" w:char="F072"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في المدينة + المؤاخاة بين المهاجرين والأنصار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F0583CD" w14:textId="7506D72F" w:rsidR="00E55C40" w:rsidRPr="003472F0" w:rsidRDefault="00E55C40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19E4316" w14:textId="19832DE9" w:rsidR="00E55C40" w:rsidRPr="00056536" w:rsidRDefault="00E55C40" w:rsidP="00E55C4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مل العضلات المتضادة + أوظف تعلماتي</w:t>
            </w:r>
          </w:p>
        </w:tc>
        <w:tc>
          <w:tcPr>
            <w:tcW w:w="1558" w:type="dxa"/>
            <w:vAlign w:val="center"/>
          </w:tcPr>
          <w:p w14:paraId="425A96B1" w14:textId="4AF2C696" w:rsidR="00E55C40" w:rsidRPr="00EC06D3" w:rsidRDefault="00E55C40" w:rsidP="00056536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لكسور 1</w:t>
            </w:r>
          </w:p>
          <w:p w14:paraId="2853E602" w14:textId="163CC574" w:rsidR="00E55C40" w:rsidRPr="00EC06D3" w:rsidRDefault="00E55C40" w:rsidP="00056536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لكسور 2</w:t>
            </w:r>
          </w:p>
          <w:p w14:paraId="5A0C0FA8" w14:textId="418FF28D" w:rsidR="00E55C40" w:rsidRPr="006D665F" w:rsidRDefault="00E55C40" w:rsidP="0005653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أجند معارفي + الحصيلة + معالجة (3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BC173BB" w14:textId="7489067E" w:rsidR="00E55C40" w:rsidRPr="003472F0" w:rsidRDefault="00E55C40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ستعمار الأوروبي في بلاد المغرب وافريقيا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D89F4ED" w14:textId="0E8CE0A1" w:rsidR="00E55C40" w:rsidRPr="003472F0" w:rsidRDefault="00E55C40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55C40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علم الادماج + حل الوضعية الانطلاقية</w:t>
            </w:r>
          </w:p>
        </w:tc>
        <w:tc>
          <w:tcPr>
            <w:tcW w:w="1150" w:type="dxa"/>
            <w:vAlign w:val="center"/>
          </w:tcPr>
          <w:p w14:paraId="4D2F5D92" w14:textId="3EA48A68" w:rsidR="00E55C40" w:rsidRPr="00EA2012" w:rsidRDefault="00E55C40" w:rsidP="00E55C4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فرقة الموسيقية العربية</w:t>
            </w:r>
          </w:p>
          <w:p w14:paraId="60862454" w14:textId="7C9F2959" w:rsidR="00E55C40" w:rsidRPr="001349A7" w:rsidRDefault="00E55C40" w:rsidP="00E55C4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شودة طلع البدر علينا</w:t>
            </w:r>
          </w:p>
        </w:tc>
      </w:tr>
      <w:tr w:rsidR="00E55C40" w:rsidRPr="003472F0" w14:paraId="7E3DC7B5" w14:textId="77777777" w:rsidTr="008E3C7D">
        <w:trPr>
          <w:cantSplit/>
          <w:trHeight w:val="1134"/>
        </w:trPr>
        <w:tc>
          <w:tcPr>
            <w:tcW w:w="482" w:type="dxa"/>
            <w:vAlign w:val="center"/>
          </w:tcPr>
          <w:p w14:paraId="78EF0FEA" w14:textId="5276CCBA" w:rsidR="00E55C40" w:rsidRPr="00986E6A" w:rsidRDefault="00E55C40" w:rsidP="00056536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14134" w:type="dxa"/>
            <w:gridSpan w:val="15"/>
            <w:shd w:val="clear" w:color="auto" w:fill="FFFFFF" w:themeFill="background1"/>
            <w:vAlign w:val="center"/>
          </w:tcPr>
          <w:p w14:paraId="378B836D" w14:textId="7222E4F4" w:rsidR="00E55C40" w:rsidRDefault="00E55C40" w:rsidP="00E55C40">
            <w:pPr>
              <w:bidi/>
              <w:jc w:val="center"/>
              <w:rPr>
                <w:rFonts w:hint="cs"/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عطلة الشتاء من مساء يوم الخميس 19 ديسمبر 2024 إلى يوم الأحد 05 جانفي 2025</w:t>
            </w:r>
          </w:p>
        </w:tc>
      </w:tr>
    </w:tbl>
    <w:p w14:paraId="7D3CA345" w14:textId="77777777" w:rsidR="005C4F72" w:rsidRPr="00684434" w:rsidRDefault="005C4F72" w:rsidP="005C4F72">
      <w:pPr>
        <w:bidi/>
        <w:jc w:val="center"/>
        <w:rPr>
          <w:sz w:val="2"/>
          <w:szCs w:val="2"/>
          <w:rtl/>
          <w:lang w:bidi="ar-DZ"/>
        </w:rPr>
      </w:pPr>
    </w:p>
    <w:p w14:paraId="42EA0CF1" w14:textId="561DF4AE" w:rsidR="008D5DE5" w:rsidRPr="003A20FB" w:rsidRDefault="005C4F72" w:rsidP="00AB0C4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sectPr w:rsidR="008D5DE5" w:rsidRP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46C73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B2436"/>
    <w:rsid w:val="001D2F5E"/>
    <w:rsid w:val="001E0E9A"/>
    <w:rsid w:val="001E1C83"/>
    <w:rsid w:val="001F35F2"/>
    <w:rsid w:val="001F7A51"/>
    <w:rsid w:val="00214C98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C1010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9D1A89"/>
    <w:rsid w:val="00A14D1F"/>
    <w:rsid w:val="00A21137"/>
    <w:rsid w:val="00A662E7"/>
    <w:rsid w:val="00A94E31"/>
    <w:rsid w:val="00AA58C9"/>
    <w:rsid w:val="00AB0C4B"/>
    <w:rsid w:val="00AD1A91"/>
    <w:rsid w:val="00AE2423"/>
    <w:rsid w:val="00AF70C3"/>
    <w:rsid w:val="00B23A53"/>
    <w:rsid w:val="00B23D36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16DEA"/>
    <w:rsid w:val="00E3371E"/>
    <w:rsid w:val="00E36304"/>
    <w:rsid w:val="00E55C40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49</cp:revision>
  <dcterms:created xsi:type="dcterms:W3CDTF">2024-09-21T17:27:00Z</dcterms:created>
  <dcterms:modified xsi:type="dcterms:W3CDTF">2024-11-25T19:04:00Z</dcterms:modified>
</cp:coreProperties>
</file>